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41"/>
      </w:tblGrid>
      <w:tr w:rsidR="00F8113C" w:rsidRPr="003C0ACF" w14:paraId="44CBBA91" w14:textId="77777777" w:rsidTr="003C0ACF">
        <w:trPr>
          <w:trHeight w:val="284"/>
          <w:jc w:val="center"/>
        </w:trPr>
        <w:tc>
          <w:tcPr>
            <w:tcW w:w="10208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center"/>
          </w:tcPr>
          <w:p w14:paraId="127C4765" w14:textId="77777777" w:rsidR="00F8113C" w:rsidRPr="003C0ACF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0A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F8113C" w:rsidRPr="003C0ACF" w14:paraId="424861E5" w14:textId="77777777" w:rsidTr="003C0ACF">
        <w:trPr>
          <w:trHeight w:val="273"/>
          <w:jc w:val="center"/>
        </w:trPr>
        <w:tc>
          <w:tcPr>
            <w:tcW w:w="566" w:type="dxa"/>
            <w:noWrap/>
            <w:vAlign w:val="center"/>
          </w:tcPr>
          <w:p w14:paraId="56C13473" w14:textId="77777777" w:rsidR="00F8113C" w:rsidRPr="003C0ACF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A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2" w:type="dxa"/>
            <w:vAlign w:val="center"/>
          </w:tcPr>
          <w:p w14:paraId="4D060F92" w14:textId="77777777" w:rsidR="00F8113C" w:rsidRPr="003C0ACF" w:rsidRDefault="0001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энергетики Российской Федерации</w:t>
            </w:r>
          </w:p>
          <w:p w14:paraId="7C902E2D" w14:textId="77777777" w:rsidR="00F8113C" w:rsidRPr="003C0ACF" w:rsidRDefault="0001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F8113C" w:rsidRPr="003C0ACF" w14:paraId="08AD1615" w14:textId="77777777" w:rsidTr="003C0ACF">
        <w:trPr>
          <w:trHeight w:val="463"/>
          <w:jc w:val="center"/>
        </w:trPr>
        <w:tc>
          <w:tcPr>
            <w:tcW w:w="566" w:type="dxa"/>
            <w:noWrap/>
            <w:vAlign w:val="center"/>
          </w:tcPr>
          <w:p w14:paraId="6DE0573E" w14:textId="77777777" w:rsidR="00F8113C" w:rsidRPr="003C0ACF" w:rsidRDefault="000111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A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2" w:type="dxa"/>
          </w:tcPr>
          <w:p w14:paraId="527FE98C" w14:textId="77777777" w:rsidR="00F8113C" w:rsidRPr="003C0ACF" w:rsidRDefault="009B78C6">
            <w:pPr>
              <w:pStyle w:val="xl74"/>
              <w:spacing w:before="0" w:beforeAutospacing="0" w:after="0" w:afterAutospacing="0" w:line="259" w:lineRule="auto"/>
              <w:rPr>
                <w:sz w:val="16"/>
                <w:szCs w:val="16"/>
              </w:rPr>
            </w:pPr>
            <w:r w:rsidRPr="003C0ACF">
              <w:rPr>
                <w:sz w:val="16"/>
                <w:szCs w:val="16"/>
              </w:rPr>
              <w:t>Эксплуатация</w:t>
            </w:r>
            <w:r w:rsidR="00011123" w:rsidRPr="003C0ACF">
              <w:rPr>
                <w:sz w:val="16"/>
                <w:szCs w:val="16"/>
              </w:rPr>
              <w:t xml:space="preserve"> линейного объекта системы газоснабжения федерального значения «Развитие газотранспортных мощностей ЕСГ Северо-Западного региона, участок Грязовец - КС Славянская» и его неотъемлемых технологических частей</w:t>
            </w:r>
          </w:p>
          <w:p w14:paraId="102F7BCD" w14:textId="77777777" w:rsidR="00F8113C" w:rsidRPr="003C0ACF" w:rsidRDefault="00011123">
            <w:pPr>
              <w:pStyle w:val="xl74"/>
              <w:spacing w:before="0" w:beforeAutospacing="0" w:after="0" w:afterAutospacing="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C0ACF">
              <w:rPr>
                <w:rFonts w:eastAsiaTheme="minorHAnsi"/>
                <w:sz w:val="16"/>
                <w:szCs w:val="16"/>
                <w:lang w:eastAsia="en-US"/>
              </w:rPr>
              <w:t xml:space="preserve"> (цель установления публичного сервитута)</w:t>
            </w:r>
          </w:p>
        </w:tc>
      </w:tr>
      <w:tr w:rsidR="008F376C" w:rsidRPr="003C0ACF" w14:paraId="0E9A66F1" w14:textId="77777777" w:rsidTr="008F376C">
        <w:trPr>
          <w:trHeight w:val="317"/>
          <w:tblHeader/>
          <w:jc w:val="center"/>
        </w:trPr>
        <w:tc>
          <w:tcPr>
            <w:tcW w:w="567" w:type="dxa"/>
            <w:noWrap/>
          </w:tcPr>
          <w:p w14:paraId="4E32C5E8" w14:textId="39957159" w:rsidR="008F376C" w:rsidRPr="003C0ACF" w:rsidRDefault="008F376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1" w:type="dxa"/>
          </w:tcPr>
          <w:p w14:paraId="279B5F0E" w14:textId="57FEABBA" w:rsidR="008F376C" w:rsidRPr="003C0ACF" w:rsidRDefault="008F376C">
            <w:pPr>
              <w:pStyle w:val="15"/>
              <w:spacing w:line="20" w:lineRule="atLeast"/>
              <w:jc w:val="center"/>
              <w:rPr>
                <w:sz w:val="16"/>
                <w:szCs w:val="16"/>
              </w:rPr>
            </w:pPr>
            <w:r w:rsidRPr="003C0ACF">
              <w:rPr>
                <w:sz w:val="16"/>
                <w:szCs w:val="16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3C0ACF">
              <w:rPr>
                <w:sz w:val="16"/>
                <w:szCs w:val="16"/>
              </w:rPr>
              <w:t xml:space="preserve"> публичный сервитут</w:t>
            </w:r>
          </w:p>
        </w:tc>
      </w:tr>
      <w:tr w:rsidR="00480BB0" w:rsidRPr="003C0ACF" w14:paraId="54CCA57F" w14:textId="77777777" w:rsidTr="00480BB0">
        <w:trPr>
          <w:trHeight w:val="243"/>
          <w:tblHeader/>
          <w:jc w:val="center"/>
        </w:trPr>
        <w:tc>
          <w:tcPr>
            <w:tcW w:w="566" w:type="dxa"/>
            <w:noWrap/>
          </w:tcPr>
          <w:p w14:paraId="10A3FDA7" w14:textId="2D9F7382" w:rsidR="00480BB0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480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2" w:type="dxa"/>
            <w:vAlign w:val="center"/>
          </w:tcPr>
          <w:p w14:paraId="505E82CC" w14:textId="50882617" w:rsidR="00480BB0" w:rsidRPr="003C0ACF" w:rsidRDefault="00480BB0" w:rsidP="00480BB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, Кингисепп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80BB0" w:rsidRPr="003C0ACF" w14:paraId="7D555216" w14:textId="77777777" w:rsidTr="00121C6F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0FF6DFB4" w14:textId="155739F6" w:rsidR="00480BB0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480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2" w:type="dxa"/>
            <w:vAlign w:val="center"/>
          </w:tcPr>
          <w:p w14:paraId="68180A70" w14:textId="2663B75A" w:rsidR="00480BB0" w:rsidRPr="003C0ACF" w:rsidRDefault="00480BB0" w:rsidP="00480BB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Кингисеппский муниципальный район, на земельном участке расположена ВЛ 110 кВ Фосфоритовская - 1 / Нарвск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80BB0" w:rsidRPr="003C0ACF" w14:paraId="1200E800" w14:textId="77777777" w:rsidTr="00480BB0">
        <w:trPr>
          <w:trHeight w:val="231"/>
          <w:tblHeader/>
          <w:jc w:val="center"/>
        </w:trPr>
        <w:tc>
          <w:tcPr>
            <w:tcW w:w="566" w:type="dxa"/>
            <w:noWrap/>
          </w:tcPr>
          <w:p w14:paraId="4D3B094E" w14:textId="04D48482" w:rsidR="00480BB0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480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2" w:type="dxa"/>
            <w:vAlign w:val="center"/>
          </w:tcPr>
          <w:p w14:paraId="5BE241BD" w14:textId="4357FCF3" w:rsidR="00480BB0" w:rsidRPr="003C0ACF" w:rsidRDefault="00480BB0" w:rsidP="00480BB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Опольев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44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80BB0" w:rsidRPr="003C0ACF" w14:paraId="2BA4DF6D" w14:textId="77777777" w:rsidTr="005106DA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47D0F089" w14:textId="71DF7267" w:rsidR="00480BB0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480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2" w:type="dxa"/>
            <w:vAlign w:val="center"/>
          </w:tcPr>
          <w:p w14:paraId="1DC1B762" w14:textId="628C6698" w:rsidR="00480BB0" w:rsidRPr="003C0ACF" w:rsidRDefault="00480BB0" w:rsidP="00480BB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район, Кингисеппское лесничество, Усть-Лужское участковое лесничество, кв. 109 (выд. 41), кв. 110 (выд. 49, 50), кв. 111 (выд. 52), кв. 123 (выд. 53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45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80BB0" w:rsidRPr="003C0ACF" w14:paraId="63235BBA" w14:textId="77777777" w:rsidTr="0078007D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6F1C349B" w14:textId="1A0F0034" w:rsidR="00480BB0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480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2" w:type="dxa"/>
            <w:vAlign w:val="center"/>
          </w:tcPr>
          <w:p w14:paraId="3B19AD8A" w14:textId="0290A293" w:rsidR="00480BB0" w:rsidRPr="003C0ACF" w:rsidRDefault="00480BB0" w:rsidP="00480BB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Большелуцкое сельское поселение, автомобильная дорога общего пользования "Псков-Гдов-Сланцы-Кингисепп-Краколье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488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80BB0" w:rsidRPr="003C0ACF" w14:paraId="769B4C12" w14:textId="77777777" w:rsidTr="00404E04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5E82CB2E" w14:textId="046F54AE" w:rsidR="00480BB0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480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2" w:type="dxa"/>
            <w:vAlign w:val="center"/>
          </w:tcPr>
          <w:p w14:paraId="6FDFC527" w14:textId="4771A83B" w:rsidR="00480BB0" w:rsidRPr="003C0ACF" w:rsidRDefault="00480BB0" w:rsidP="00480BB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Пустомержское сельское поселение, автомобильная дорога общего пользования "Гостицы-Пустомержа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51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A307E" w:rsidRPr="003C0ACF" w14:paraId="794C65BC" w14:textId="77777777" w:rsidTr="007053AE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3EC245C0" w14:textId="103988B1" w:rsidR="008A307E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8A3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42" w:type="dxa"/>
            <w:vAlign w:val="center"/>
          </w:tcPr>
          <w:p w14:paraId="0E9806E0" w14:textId="18465599" w:rsidR="008A307E" w:rsidRPr="003C0ACF" w:rsidRDefault="008A307E" w:rsidP="008A30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Куземкинское сельское поселение, автомобильная дорога общего пользования "Лужицы - Первое Мая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51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A307E" w:rsidRPr="003C0ACF" w14:paraId="407D6CB3" w14:textId="77777777" w:rsidTr="00BB6888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02E7DD81" w14:textId="7C511FFC" w:rsidR="008A307E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8A3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2" w:type="dxa"/>
            <w:vAlign w:val="center"/>
          </w:tcPr>
          <w:p w14:paraId="08870FFF" w14:textId="6B9FB4FB" w:rsidR="008A307E" w:rsidRPr="003C0ACF" w:rsidRDefault="008A307E" w:rsidP="008A30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Опольевское сельское поселение, автомобильная дорога общего пользования "Подъезд к городу Кингисеппу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51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A307E" w:rsidRPr="003C0ACF" w14:paraId="1B98D165" w14:textId="77777777" w:rsidTr="008A307E">
        <w:trPr>
          <w:trHeight w:val="235"/>
          <w:tblHeader/>
          <w:jc w:val="center"/>
        </w:trPr>
        <w:tc>
          <w:tcPr>
            <w:tcW w:w="566" w:type="dxa"/>
            <w:noWrap/>
          </w:tcPr>
          <w:p w14:paraId="26BFD84F" w14:textId="23CDC032" w:rsidR="008A307E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="008A3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2" w:type="dxa"/>
            <w:vAlign w:val="center"/>
          </w:tcPr>
          <w:p w14:paraId="03F2FB21" w14:textId="71ABD6AF" w:rsidR="008A307E" w:rsidRPr="003C0ACF" w:rsidRDefault="008A307E" w:rsidP="008A30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56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2D615429" w14:textId="77777777" w:rsidTr="002355D9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50A5D034" w14:textId="35578361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9642" w:type="dxa"/>
            <w:vAlign w:val="center"/>
          </w:tcPr>
          <w:p w14:paraId="083326BA" w14:textId="73D66EBA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, Кингисеппский муниципальный район, Куземкинское сельское поселение, деревня Новое Куземки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57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413AA935" w14:textId="77777777" w:rsidTr="008F376C">
        <w:trPr>
          <w:trHeight w:val="145"/>
          <w:tblHeader/>
          <w:jc w:val="center"/>
        </w:trPr>
        <w:tc>
          <w:tcPr>
            <w:tcW w:w="566" w:type="dxa"/>
            <w:noWrap/>
          </w:tcPr>
          <w:p w14:paraId="09E67147" w14:textId="3D081B1F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9642" w:type="dxa"/>
            <w:vAlign w:val="center"/>
          </w:tcPr>
          <w:p w14:paraId="2E4FAA07" w14:textId="621AE6F2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 Федерация, Ленинградская область, Кингисепп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59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48C52813" w14:textId="77777777" w:rsidTr="008F376C">
        <w:trPr>
          <w:trHeight w:val="220"/>
          <w:tblHeader/>
          <w:jc w:val="center"/>
        </w:trPr>
        <w:tc>
          <w:tcPr>
            <w:tcW w:w="566" w:type="dxa"/>
            <w:noWrap/>
          </w:tcPr>
          <w:p w14:paraId="027A27DB" w14:textId="160507F2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9642" w:type="dxa"/>
            <w:vAlign w:val="center"/>
          </w:tcPr>
          <w:p w14:paraId="31208CC5" w14:textId="07D7EA21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район, Большелу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118001:3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71D52" w:rsidRPr="003C0ACF" w14:paraId="6534E66C" w14:textId="77777777" w:rsidTr="00EB2FD3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4E9F37D2" w14:textId="7DAC59F5" w:rsidR="00771D52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9642" w:type="dxa"/>
            <w:vAlign w:val="center"/>
          </w:tcPr>
          <w:p w14:paraId="17279968" w14:textId="6E97F79F" w:rsidR="00771D52" w:rsidRPr="003C0ACF" w:rsidRDefault="00771D52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, Кингисеппский муниципальный район, Куземкин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2:2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2:2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2:3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63CDED27" w14:textId="77777777" w:rsidTr="0044544A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6DF37BC8" w14:textId="2CDF6FD1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4</w:t>
            </w:r>
          </w:p>
        </w:tc>
        <w:tc>
          <w:tcPr>
            <w:tcW w:w="9642" w:type="dxa"/>
            <w:vAlign w:val="center"/>
          </w:tcPr>
          <w:p w14:paraId="68641D89" w14:textId="7C009BF3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Куземкинское сельское поселение, земельный участок расположен в восточной части кадастрового квартал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2: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192EE402" w14:textId="77777777" w:rsidTr="00890B70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6E0FEFF2" w14:textId="04FF902C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5</w:t>
            </w:r>
          </w:p>
        </w:tc>
        <w:tc>
          <w:tcPr>
            <w:tcW w:w="9642" w:type="dxa"/>
            <w:vAlign w:val="center"/>
          </w:tcPr>
          <w:p w14:paraId="17B5168D" w14:textId="2CE9E950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район, установлено относительно ориентира, расположенного за пределами участка. Ориентир деревня. Участок находится примерно в 3 км от ориентира по направлению на км. Почтовый адрес ориентира: в радиусе 3 к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3:1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0D60D843" w14:textId="77777777" w:rsidTr="008F376C">
        <w:trPr>
          <w:trHeight w:val="130"/>
          <w:tblHeader/>
          <w:jc w:val="center"/>
        </w:trPr>
        <w:tc>
          <w:tcPr>
            <w:tcW w:w="566" w:type="dxa"/>
            <w:noWrap/>
          </w:tcPr>
          <w:p w14:paraId="36EDF0D3" w14:textId="55CB0B9A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6</w:t>
            </w:r>
          </w:p>
        </w:tc>
        <w:tc>
          <w:tcPr>
            <w:tcW w:w="9642" w:type="dxa"/>
            <w:vAlign w:val="center"/>
          </w:tcPr>
          <w:p w14:paraId="7956AE12" w14:textId="7A329455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, Куземкинс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3:3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8F376C" w:rsidRPr="003C0ACF" w14:paraId="28E52CBA" w14:textId="77777777" w:rsidTr="008F376C">
        <w:trPr>
          <w:trHeight w:val="203"/>
          <w:tblHeader/>
          <w:jc w:val="center"/>
        </w:trPr>
        <w:tc>
          <w:tcPr>
            <w:tcW w:w="566" w:type="dxa"/>
            <w:noWrap/>
          </w:tcPr>
          <w:p w14:paraId="57552F39" w14:textId="46A878E8" w:rsidR="008F376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7</w:t>
            </w:r>
          </w:p>
        </w:tc>
        <w:tc>
          <w:tcPr>
            <w:tcW w:w="9642" w:type="dxa"/>
            <w:vAlign w:val="center"/>
          </w:tcPr>
          <w:p w14:paraId="21E9FEEA" w14:textId="0541D218" w:rsidR="008F376C" w:rsidRPr="003C0ACF" w:rsidRDefault="008F376C" w:rsidP="008F376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, район Кингисеппский, сельское поселение Куземкинско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3:3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71D52" w:rsidRPr="003C0ACF" w14:paraId="247BFDD4" w14:textId="77777777" w:rsidTr="00753EAC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7AF1AD9D" w14:textId="6D1DD28C" w:rsidR="00771D52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8</w:t>
            </w:r>
          </w:p>
        </w:tc>
        <w:tc>
          <w:tcPr>
            <w:tcW w:w="9642" w:type="dxa"/>
            <w:vAlign w:val="center"/>
          </w:tcPr>
          <w:p w14:paraId="2D2FF94E" w14:textId="71C2FE9A" w:rsidR="00771D52" w:rsidRPr="003C0ACF" w:rsidRDefault="00771D52" w:rsidP="00771D5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рай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749002:2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3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6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6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6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6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71D52" w:rsidRPr="003C0ACF" w14:paraId="547A2BA0" w14:textId="77777777" w:rsidTr="00771D52">
        <w:trPr>
          <w:trHeight w:val="235"/>
          <w:tblHeader/>
          <w:jc w:val="center"/>
        </w:trPr>
        <w:tc>
          <w:tcPr>
            <w:tcW w:w="566" w:type="dxa"/>
            <w:noWrap/>
          </w:tcPr>
          <w:p w14:paraId="79863B40" w14:textId="5DBEC3C5" w:rsidR="00771D52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9</w:t>
            </w:r>
          </w:p>
        </w:tc>
        <w:tc>
          <w:tcPr>
            <w:tcW w:w="9642" w:type="dxa"/>
            <w:vAlign w:val="center"/>
          </w:tcPr>
          <w:p w14:paraId="6CE97D56" w14:textId="517C96FD" w:rsidR="00771D52" w:rsidRPr="003C0ACF" w:rsidRDefault="00771D52" w:rsidP="00771D5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6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71D52" w:rsidRPr="003C0ACF" w14:paraId="36AF61AD" w14:textId="77777777" w:rsidTr="00771D52">
        <w:trPr>
          <w:trHeight w:val="125"/>
          <w:tblHeader/>
          <w:jc w:val="center"/>
        </w:trPr>
        <w:tc>
          <w:tcPr>
            <w:tcW w:w="566" w:type="dxa"/>
            <w:noWrap/>
          </w:tcPr>
          <w:p w14:paraId="4A750825" w14:textId="351BFA21" w:rsidR="00771D52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0</w:t>
            </w:r>
          </w:p>
        </w:tc>
        <w:tc>
          <w:tcPr>
            <w:tcW w:w="9642" w:type="dxa"/>
            <w:vAlign w:val="center"/>
          </w:tcPr>
          <w:p w14:paraId="67FB81CC" w14:textId="182B39FF" w:rsidR="00771D52" w:rsidRPr="003C0ACF" w:rsidRDefault="00771D52" w:rsidP="00771D5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муниципальный рай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:6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71D52" w:rsidRPr="003C0ACF" w14:paraId="0219A988" w14:textId="77777777" w:rsidTr="00261457">
        <w:trPr>
          <w:trHeight w:val="317"/>
          <w:tblHeader/>
          <w:jc w:val="center"/>
        </w:trPr>
        <w:tc>
          <w:tcPr>
            <w:tcW w:w="566" w:type="dxa"/>
            <w:noWrap/>
          </w:tcPr>
          <w:p w14:paraId="014304BD" w14:textId="75545F6D" w:rsidR="00771D52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1</w:t>
            </w:r>
          </w:p>
        </w:tc>
        <w:tc>
          <w:tcPr>
            <w:tcW w:w="9642" w:type="dxa"/>
            <w:vAlign w:val="center"/>
          </w:tcPr>
          <w:p w14:paraId="4B0B0DB5" w14:textId="74FBD67D" w:rsidR="00771D52" w:rsidRPr="003C0ACF" w:rsidRDefault="00771D52" w:rsidP="00771D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, Ленинградская область, Кингисеппский район, Кингисеппское лесничество. Участковые лесничества: Усть-Лужское кв. 1-82,83-87(части), 88-91,92-94(части), 95-99, 100-101(части), 102-297, Сойкинское кв.1-182, Котельское кв. 1-38,41-171, Георгиевское кв. 1-117, Ивангородское кв.81-86, 90-281,290-384, Кингисеппское кв.7-11,17-24,27,28, 34, 37-42,58-62,79-84,94-100,118,126-129,146-153,164-169,178-209, Ивановское кв. 1-60,63-79,85-96, 101-105,112-117,122-132,140-158,160-182, Тикописское кв. 1-6,12-16,25,26, 29,31,33,35,36,43-57,63-78, 85-93,101-117, 119-125,130-145,154-163,170-177, Приморское ка.1-10,11-12(части), 13-32,101-123,201-223, Александровское кв. 1-24,101-113,201-245,301-3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000000: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71D52" w:rsidRPr="003C0ACF" w14:paraId="3F24E457" w14:textId="77777777" w:rsidTr="00A131D8">
        <w:trPr>
          <w:trHeight w:val="500"/>
          <w:tblHeader/>
          <w:jc w:val="center"/>
        </w:trPr>
        <w:tc>
          <w:tcPr>
            <w:tcW w:w="566" w:type="dxa"/>
            <w:noWrap/>
          </w:tcPr>
          <w:p w14:paraId="3961BB9D" w14:textId="18859139" w:rsidR="00771D52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2</w:t>
            </w:r>
          </w:p>
        </w:tc>
        <w:tc>
          <w:tcPr>
            <w:tcW w:w="9642" w:type="dxa"/>
            <w:vAlign w:val="center"/>
          </w:tcPr>
          <w:p w14:paraId="7182B9F5" w14:textId="74A82429" w:rsidR="00771D52" w:rsidRPr="003C0ACF" w:rsidRDefault="00771D52" w:rsidP="00771D5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ь, Кингисеппский райо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1180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6190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7090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7490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7500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7500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190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08330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10230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10240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C0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:20:10240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8113C" w:rsidRPr="003C0ACF" w14:paraId="1F7A4C76" w14:textId="77777777" w:rsidTr="003C0ACF">
        <w:trPr>
          <w:trHeight w:val="488"/>
          <w:jc w:val="center"/>
        </w:trPr>
        <w:tc>
          <w:tcPr>
            <w:tcW w:w="566" w:type="dxa"/>
            <w:noWrap/>
            <w:vAlign w:val="center"/>
          </w:tcPr>
          <w:p w14:paraId="27CBEC0A" w14:textId="57210362" w:rsidR="00F8113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2" w:type="dxa"/>
            <w:vAlign w:val="center"/>
          </w:tcPr>
          <w:p w14:paraId="08BB961B" w14:textId="3AF69976" w:rsidR="00F8113C" w:rsidRPr="003C0ACF" w:rsidRDefault="00011123" w:rsidP="003C0AC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ooltip="https://kingisepplo.ru/" w:history="1">
              <w:r w:rsidRPr="003C0ACF">
                <w:rPr>
                  <w:rFonts w:ascii="Times New Roman" w:hAnsi="Times New Roman" w:cs="Times New Roman"/>
                  <w:sz w:val="16"/>
                  <w:szCs w:val="16"/>
                </w:rPr>
                <w:t>Администрация Кузёмкинского сельского поселения Кингисеппского муниципального района Ленинградской области</w:t>
              </w:r>
            </w:hyperlink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адрес: 188475, Кингисеппский район, д.Большое Кузёмкино, мкр.Центральный, д.18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Телефон: 8 (81375) 68-416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 xml:space="preserve">лектронная почта: </w:t>
            </w:r>
            <w:hyperlink r:id="rId9" w:tooltip="mailto:kuzemkinomo@yandex.ru" w:history="1">
              <w:r w:rsidRPr="003C0ACF">
                <w:rPr>
                  <w:rFonts w:ascii="Times New Roman" w:hAnsi="Times New Roman" w:cs="Times New Roman"/>
                  <w:sz w:val="16"/>
                  <w:szCs w:val="16"/>
                </w:rPr>
                <w:t>kuzemkinomo@yandex.ru</w:t>
              </w:r>
            </w:hyperlink>
          </w:p>
        </w:tc>
      </w:tr>
      <w:tr w:rsidR="00F8113C" w:rsidRPr="003C0ACF" w14:paraId="1F5DBB1A" w14:textId="77777777" w:rsidTr="003C0ACF">
        <w:trPr>
          <w:trHeight w:val="640"/>
          <w:jc w:val="center"/>
        </w:trPr>
        <w:tc>
          <w:tcPr>
            <w:tcW w:w="566" w:type="dxa"/>
            <w:noWrap/>
            <w:vAlign w:val="center"/>
          </w:tcPr>
          <w:p w14:paraId="1C0791F4" w14:textId="288BB1FA" w:rsidR="00F8113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2" w:type="dxa"/>
            <w:vAlign w:val="center"/>
          </w:tcPr>
          <w:p w14:paraId="6976FF20" w14:textId="77777777" w:rsidR="00F8113C" w:rsidRPr="003C0ACF" w:rsidRDefault="00011123" w:rsidP="003C0AC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ooltip="https://kingisepplo.ru/" w:history="1">
              <w:r w:rsidRPr="003C0ACF">
                <w:rPr>
                  <w:rFonts w:ascii="Times New Roman" w:hAnsi="Times New Roman" w:cs="Times New Roman"/>
                  <w:sz w:val="16"/>
                  <w:szCs w:val="16"/>
                </w:rPr>
                <w:t>Администрация Опольевского сельского поселения Кингисеппского муниципального района Ленинградской области</w:t>
              </w:r>
            </w:hyperlink>
          </w:p>
          <w:p w14:paraId="3CA4F527" w14:textId="1690FBDA" w:rsidR="00F8113C" w:rsidRPr="003C0ACF" w:rsidRDefault="00011123" w:rsidP="003C0AC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адрес: 188460, Ленинградская область, Кингисеппский район, д. Ополье, дом 66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Телефон: 8(81375) 62-337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  <w:hyperlink r:id="rId11" w:tooltip="mailto:opolye_adm@mail.ru" w:history="1">
              <w:r w:rsidRPr="003C0ACF">
                <w:rPr>
                  <w:rFonts w:ascii="Times New Roman" w:hAnsi="Times New Roman" w:cs="Times New Roman"/>
                  <w:sz w:val="16"/>
                  <w:szCs w:val="16"/>
                </w:rPr>
                <w:t>opolye_adm@mail.ru</w:t>
              </w:r>
            </w:hyperlink>
          </w:p>
        </w:tc>
      </w:tr>
      <w:tr w:rsidR="003C0ACF" w:rsidRPr="003C0ACF" w14:paraId="0DDD87CC" w14:textId="77777777" w:rsidTr="003C0ACF">
        <w:trPr>
          <w:trHeight w:val="515"/>
          <w:jc w:val="center"/>
        </w:trPr>
        <w:tc>
          <w:tcPr>
            <w:tcW w:w="566" w:type="dxa"/>
            <w:noWrap/>
            <w:vAlign w:val="center"/>
          </w:tcPr>
          <w:p w14:paraId="0B09A1EE" w14:textId="12378277" w:rsidR="003C0ACF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2" w:type="dxa"/>
            <w:vAlign w:val="center"/>
          </w:tcPr>
          <w:p w14:paraId="0B95D373" w14:textId="79346A69" w:rsidR="003C0ACF" w:rsidRPr="003C0ACF" w:rsidRDefault="003C0ACF" w:rsidP="003C0AC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Время приема: по предварительной за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113C" w:rsidRPr="003C0ACF" w14:paraId="7049F828" w14:textId="77777777" w:rsidTr="003C0ACF">
        <w:trPr>
          <w:trHeight w:val="934"/>
          <w:jc w:val="center"/>
        </w:trPr>
        <w:tc>
          <w:tcPr>
            <w:tcW w:w="566" w:type="dxa"/>
            <w:noWrap/>
            <w:vAlign w:val="center"/>
          </w:tcPr>
          <w:p w14:paraId="6F227998" w14:textId="4323F541" w:rsidR="00F8113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14:paraId="189FBE26" w14:textId="77777777" w:rsidR="00F8113C" w:rsidRPr="003C0ACF" w:rsidRDefault="00F811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2" w:type="dxa"/>
            <w:vAlign w:val="center"/>
          </w:tcPr>
          <w:p w14:paraId="32487CE6" w14:textId="04883303" w:rsidR="00F8113C" w:rsidRPr="003C0ACF" w:rsidRDefault="00011123" w:rsidP="003C0AC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Министерство энергетики Российской Федерации, адрес: г. Москва, ул. Щепкина, 42, стр. 1,2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0A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nenergo@minenergo.gov.ru</w:t>
            </w:r>
          </w:p>
          <w:p w14:paraId="021890C4" w14:textId="7819A984" w:rsidR="00F8113C" w:rsidRPr="003C0ACF" w:rsidRDefault="00011123" w:rsidP="003C0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(адрес, по которому заинтересованные лица могут подать заявления об учете</w:t>
            </w:r>
          </w:p>
          <w:p w14:paraId="03766694" w14:textId="77777777" w:rsidR="00F8113C" w:rsidRPr="003C0ACF" w:rsidRDefault="0001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F8113C" w:rsidRPr="003C0ACF" w14:paraId="23A57F11" w14:textId="77777777" w:rsidTr="003C0ACF">
        <w:trPr>
          <w:trHeight w:val="550"/>
          <w:jc w:val="center"/>
        </w:trPr>
        <w:tc>
          <w:tcPr>
            <w:tcW w:w="566" w:type="dxa"/>
            <w:noWrap/>
            <w:vAlign w:val="center"/>
          </w:tcPr>
          <w:p w14:paraId="60C216CC" w14:textId="5BBF6177" w:rsidR="00F8113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2" w:type="dxa"/>
            <w:vAlign w:val="bottom"/>
          </w:tcPr>
          <w:p w14:paraId="5DEE8D09" w14:textId="01094921" w:rsidR="00F8113C" w:rsidRPr="003C0ACF" w:rsidRDefault="00011123" w:rsidP="003C0ACF">
            <w:pPr>
              <w:pStyle w:val="af5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2" w:tooltip="https://minenergo.gov.ru/" w:history="1"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https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</w:rPr>
                <w:t>://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inenergo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ov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</w:rPr>
                <w:t>/</w:t>
              </w:r>
            </w:hyperlink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3" w:tooltip="https://kingisepplo.ru/" w:history="1"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kingisepplo.ru/</w:t>
              </w:r>
            </w:hyperlink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4" w:tooltip="http://www.куземкинское.рф/" w:history="1">
              <w:r w:rsidRPr="003C0ACF">
                <w:rPr>
                  <w:rStyle w:val="af9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www.куземкинское.рф/</w:t>
              </w:r>
            </w:hyperlink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0A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113C" w:rsidRPr="003C0ACF" w14:paraId="2CDF3E0F" w14:textId="77777777" w:rsidTr="003C0ACF">
        <w:trPr>
          <w:trHeight w:val="389"/>
          <w:jc w:val="center"/>
        </w:trPr>
        <w:tc>
          <w:tcPr>
            <w:tcW w:w="566" w:type="dxa"/>
            <w:noWrap/>
            <w:vAlign w:val="center"/>
          </w:tcPr>
          <w:p w14:paraId="1F087F20" w14:textId="0BC284C6" w:rsidR="00F8113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42" w:type="dxa"/>
            <w:vAlign w:val="bottom"/>
          </w:tcPr>
          <w:p w14:paraId="725D7B72" w14:textId="6B50CDB0" w:rsidR="00F8113C" w:rsidRPr="003C0ACF" w:rsidRDefault="000111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Дополнительно по всем вопросам можно обращаться: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азпром инвест»:</w:t>
            </w:r>
          </w:p>
          <w:p w14:paraId="7CFDBA41" w14:textId="2851068A" w:rsidR="00F8113C" w:rsidRPr="003C0ACF" w:rsidRDefault="00011123" w:rsidP="003C0ACF">
            <w:pPr>
              <w:pStyle w:val="af5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196210, г. Санкт-Петербург, ул. Стартовая, д. 6, лит. Д.,</w:t>
            </w:r>
            <w:r w:rsidR="003C0A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тел.: (812) 455 17 00 доб. 33-028</w:t>
            </w:r>
          </w:p>
        </w:tc>
      </w:tr>
      <w:tr w:rsidR="00F8113C" w:rsidRPr="003C0ACF" w14:paraId="7A12CD5A" w14:textId="77777777" w:rsidTr="00771D52">
        <w:trPr>
          <w:trHeight w:val="253"/>
          <w:jc w:val="center"/>
        </w:trPr>
        <w:tc>
          <w:tcPr>
            <w:tcW w:w="566" w:type="dxa"/>
            <w:noWrap/>
            <w:vAlign w:val="center"/>
          </w:tcPr>
          <w:p w14:paraId="0B5C9567" w14:textId="386B63DA" w:rsidR="00F8113C" w:rsidRPr="003C0ACF" w:rsidRDefault="008F37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2" w:type="dxa"/>
            <w:vAlign w:val="bottom"/>
          </w:tcPr>
          <w:p w14:paraId="110EA669" w14:textId="6449C314" w:rsidR="00F8113C" w:rsidRPr="003C0ACF" w:rsidRDefault="00011123" w:rsidP="00771D5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ое описание местоположения границ публичного сервитута, а также перечень координат характерных точек этих границ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br/>
              <w:t>прилагается к сообщению</w:t>
            </w:r>
            <w:r w:rsidR="00771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0ACF">
              <w:rPr>
                <w:rFonts w:ascii="Times New Roman" w:hAnsi="Times New Roman" w:cs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3E5CF347" w14:textId="77777777" w:rsidR="00F8113C" w:rsidRPr="003C0ACF" w:rsidRDefault="00F8113C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sectPr w:rsidR="00F8113C" w:rsidRPr="003C0ACF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5A47" w14:textId="77777777" w:rsidR="00842C31" w:rsidRDefault="00842C31">
      <w:pPr>
        <w:spacing w:after="0" w:line="240" w:lineRule="auto"/>
      </w:pPr>
      <w:r>
        <w:separator/>
      </w:r>
    </w:p>
  </w:endnote>
  <w:endnote w:type="continuationSeparator" w:id="0">
    <w:p w14:paraId="2647D261" w14:textId="77777777" w:rsidR="00842C31" w:rsidRDefault="0084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E643" w14:textId="77777777" w:rsidR="00842C31" w:rsidRDefault="00842C31">
      <w:pPr>
        <w:spacing w:after="0" w:line="240" w:lineRule="auto"/>
      </w:pPr>
      <w:r>
        <w:separator/>
      </w:r>
    </w:p>
  </w:footnote>
  <w:footnote w:type="continuationSeparator" w:id="0">
    <w:p w14:paraId="3C5B66CB" w14:textId="77777777" w:rsidR="00842C31" w:rsidRDefault="0084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AE4"/>
    <w:multiLevelType w:val="multilevel"/>
    <w:tmpl w:val="B5FE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40C94"/>
    <w:multiLevelType w:val="hybridMultilevel"/>
    <w:tmpl w:val="788E7C4E"/>
    <w:lvl w:ilvl="0" w:tplc="5A1EA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889C04">
      <w:start w:val="1"/>
      <w:numFmt w:val="lowerLetter"/>
      <w:lvlText w:val="%2."/>
      <w:lvlJc w:val="left"/>
      <w:pPr>
        <w:ind w:left="1440" w:hanging="360"/>
      </w:pPr>
    </w:lvl>
    <w:lvl w:ilvl="2" w:tplc="C6D4619A">
      <w:start w:val="1"/>
      <w:numFmt w:val="lowerRoman"/>
      <w:lvlText w:val="%3."/>
      <w:lvlJc w:val="right"/>
      <w:pPr>
        <w:ind w:left="2160" w:hanging="180"/>
      </w:pPr>
    </w:lvl>
    <w:lvl w:ilvl="3" w:tplc="B234FEC6">
      <w:start w:val="1"/>
      <w:numFmt w:val="decimal"/>
      <w:lvlText w:val="%4."/>
      <w:lvlJc w:val="left"/>
      <w:pPr>
        <w:ind w:left="2880" w:hanging="360"/>
      </w:pPr>
    </w:lvl>
    <w:lvl w:ilvl="4" w:tplc="AAD2EAE4">
      <w:start w:val="1"/>
      <w:numFmt w:val="lowerLetter"/>
      <w:lvlText w:val="%5."/>
      <w:lvlJc w:val="left"/>
      <w:pPr>
        <w:ind w:left="3600" w:hanging="360"/>
      </w:pPr>
    </w:lvl>
    <w:lvl w:ilvl="5" w:tplc="B6F0A0F0">
      <w:start w:val="1"/>
      <w:numFmt w:val="lowerRoman"/>
      <w:lvlText w:val="%6."/>
      <w:lvlJc w:val="right"/>
      <w:pPr>
        <w:ind w:left="4320" w:hanging="180"/>
      </w:pPr>
    </w:lvl>
    <w:lvl w:ilvl="6" w:tplc="81C4B32E">
      <w:start w:val="1"/>
      <w:numFmt w:val="decimal"/>
      <w:lvlText w:val="%7."/>
      <w:lvlJc w:val="left"/>
      <w:pPr>
        <w:ind w:left="5040" w:hanging="360"/>
      </w:pPr>
    </w:lvl>
    <w:lvl w:ilvl="7" w:tplc="5CB877E2">
      <w:start w:val="1"/>
      <w:numFmt w:val="lowerLetter"/>
      <w:lvlText w:val="%8."/>
      <w:lvlJc w:val="left"/>
      <w:pPr>
        <w:ind w:left="5760" w:hanging="360"/>
      </w:pPr>
    </w:lvl>
    <w:lvl w:ilvl="8" w:tplc="9A2C3A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6F8D"/>
    <w:multiLevelType w:val="hybridMultilevel"/>
    <w:tmpl w:val="8BFE122E"/>
    <w:lvl w:ilvl="0" w:tplc="EB26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D032">
      <w:start w:val="1"/>
      <w:numFmt w:val="lowerLetter"/>
      <w:lvlText w:val="%2."/>
      <w:lvlJc w:val="left"/>
      <w:pPr>
        <w:ind w:left="1440" w:hanging="360"/>
      </w:pPr>
    </w:lvl>
    <w:lvl w:ilvl="2" w:tplc="84B8175A">
      <w:start w:val="1"/>
      <w:numFmt w:val="lowerRoman"/>
      <w:lvlText w:val="%3."/>
      <w:lvlJc w:val="right"/>
      <w:pPr>
        <w:ind w:left="2160" w:hanging="180"/>
      </w:pPr>
    </w:lvl>
    <w:lvl w:ilvl="3" w:tplc="16D437C8">
      <w:start w:val="1"/>
      <w:numFmt w:val="decimal"/>
      <w:lvlText w:val="%4."/>
      <w:lvlJc w:val="left"/>
      <w:pPr>
        <w:ind w:left="2880" w:hanging="360"/>
      </w:pPr>
    </w:lvl>
    <w:lvl w:ilvl="4" w:tplc="5FA811A0">
      <w:start w:val="1"/>
      <w:numFmt w:val="lowerLetter"/>
      <w:lvlText w:val="%5."/>
      <w:lvlJc w:val="left"/>
      <w:pPr>
        <w:ind w:left="3600" w:hanging="360"/>
      </w:pPr>
    </w:lvl>
    <w:lvl w:ilvl="5" w:tplc="830614D6">
      <w:start w:val="1"/>
      <w:numFmt w:val="lowerRoman"/>
      <w:lvlText w:val="%6."/>
      <w:lvlJc w:val="right"/>
      <w:pPr>
        <w:ind w:left="4320" w:hanging="180"/>
      </w:pPr>
    </w:lvl>
    <w:lvl w:ilvl="6" w:tplc="A314DC7E">
      <w:start w:val="1"/>
      <w:numFmt w:val="decimal"/>
      <w:lvlText w:val="%7."/>
      <w:lvlJc w:val="left"/>
      <w:pPr>
        <w:ind w:left="5040" w:hanging="360"/>
      </w:pPr>
    </w:lvl>
    <w:lvl w:ilvl="7" w:tplc="4F16867E">
      <w:start w:val="1"/>
      <w:numFmt w:val="lowerLetter"/>
      <w:lvlText w:val="%8."/>
      <w:lvlJc w:val="left"/>
      <w:pPr>
        <w:ind w:left="5760" w:hanging="360"/>
      </w:pPr>
    </w:lvl>
    <w:lvl w:ilvl="8" w:tplc="2F5E79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641A"/>
    <w:multiLevelType w:val="hybridMultilevel"/>
    <w:tmpl w:val="315277EC"/>
    <w:lvl w:ilvl="0" w:tplc="30C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AF814">
      <w:start w:val="1"/>
      <w:numFmt w:val="lowerLetter"/>
      <w:lvlText w:val="%2."/>
      <w:lvlJc w:val="left"/>
      <w:pPr>
        <w:ind w:left="1440" w:hanging="360"/>
      </w:pPr>
    </w:lvl>
    <w:lvl w:ilvl="2" w:tplc="CE88D6A0">
      <w:start w:val="1"/>
      <w:numFmt w:val="lowerRoman"/>
      <w:lvlText w:val="%3."/>
      <w:lvlJc w:val="right"/>
      <w:pPr>
        <w:ind w:left="2160" w:hanging="180"/>
      </w:pPr>
    </w:lvl>
    <w:lvl w:ilvl="3" w:tplc="30CEC600">
      <w:start w:val="1"/>
      <w:numFmt w:val="decimal"/>
      <w:lvlText w:val="%4."/>
      <w:lvlJc w:val="left"/>
      <w:pPr>
        <w:ind w:left="2880" w:hanging="360"/>
      </w:pPr>
    </w:lvl>
    <w:lvl w:ilvl="4" w:tplc="64C07B8A">
      <w:start w:val="1"/>
      <w:numFmt w:val="lowerLetter"/>
      <w:lvlText w:val="%5."/>
      <w:lvlJc w:val="left"/>
      <w:pPr>
        <w:ind w:left="3600" w:hanging="360"/>
      </w:pPr>
    </w:lvl>
    <w:lvl w:ilvl="5" w:tplc="EAFA0516">
      <w:start w:val="1"/>
      <w:numFmt w:val="lowerRoman"/>
      <w:lvlText w:val="%6."/>
      <w:lvlJc w:val="right"/>
      <w:pPr>
        <w:ind w:left="4320" w:hanging="180"/>
      </w:pPr>
    </w:lvl>
    <w:lvl w:ilvl="6" w:tplc="97D6747E">
      <w:start w:val="1"/>
      <w:numFmt w:val="decimal"/>
      <w:lvlText w:val="%7."/>
      <w:lvlJc w:val="left"/>
      <w:pPr>
        <w:ind w:left="5040" w:hanging="360"/>
      </w:pPr>
    </w:lvl>
    <w:lvl w:ilvl="7" w:tplc="9B408078">
      <w:start w:val="1"/>
      <w:numFmt w:val="lowerLetter"/>
      <w:lvlText w:val="%8."/>
      <w:lvlJc w:val="left"/>
      <w:pPr>
        <w:ind w:left="5760" w:hanging="360"/>
      </w:pPr>
    </w:lvl>
    <w:lvl w:ilvl="8" w:tplc="144298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0CC"/>
    <w:multiLevelType w:val="hybridMultilevel"/>
    <w:tmpl w:val="CC5A2A48"/>
    <w:lvl w:ilvl="0" w:tplc="7A2EC8D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7592ECF6">
      <w:start w:val="1"/>
      <w:numFmt w:val="lowerLetter"/>
      <w:lvlText w:val="%2."/>
      <w:lvlJc w:val="left"/>
      <w:pPr>
        <w:ind w:left="1440" w:hanging="360"/>
      </w:pPr>
    </w:lvl>
    <w:lvl w:ilvl="2" w:tplc="4014AAF2">
      <w:start w:val="1"/>
      <w:numFmt w:val="lowerRoman"/>
      <w:lvlText w:val="%3."/>
      <w:lvlJc w:val="right"/>
      <w:pPr>
        <w:ind w:left="2160" w:hanging="180"/>
      </w:pPr>
    </w:lvl>
    <w:lvl w:ilvl="3" w:tplc="9EACB0A6">
      <w:start w:val="1"/>
      <w:numFmt w:val="decimal"/>
      <w:lvlText w:val="%4."/>
      <w:lvlJc w:val="left"/>
      <w:pPr>
        <w:ind w:left="2880" w:hanging="360"/>
      </w:pPr>
    </w:lvl>
    <w:lvl w:ilvl="4" w:tplc="5BC87AE6">
      <w:start w:val="1"/>
      <w:numFmt w:val="lowerLetter"/>
      <w:lvlText w:val="%5."/>
      <w:lvlJc w:val="left"/>
      <w:pPr>
        <w:ind w:left="3600" w:hanging="360"/>
      </w:pPr>
    </w:lvl>
    <w:lvl w:ilvl="5" w:tplc="6DCA3A88">
      <w:start w:val="1"/>
      <w:numFmt w:val="lowerRoman"/>
      <w:lvlText w:val="%6."/>
      <w:lvlJc w:val="right"/>
      <w:pPr>
        <w:ind w:left="4320" w:hanging="180"/>
      </w:pPr>
    </w:lvl>
    <w:lvl w:ilvl="6" w:tplc="F836B20E">
      <w:start w:val="1"/>
      <w:numFmt w:val="decimal"/>
      <w:lvlText w:val="%7."/>
      <w:lvlJc w:val="left"/>
      <w:pPr>
        <w:ind w:left="5040" w:hanging="360"/>
      </w:pPr>
    </w:lvl>
    <w:lvl w:ilvl="7" w:tplc="73749210">
      <w:start w:val="1"/>
      <w:numFmt w:val="lowerLetter"/>
      <w:lvlText w:val="%8."/>
      <w:lvlJc w:val="left"/>
      <w:pPr>
        <w:ind w:left="5760" w:hanging="360"/>
      </w:pPr>
    </w:lvl>
    <w:lvl w:ilvl="8" w:tplc="D73A77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3BFD"/>
    <w:multiLevelType w:val="hybridMultilevel"/>
    <w:tmpl w:val="0DD4EDF4"/>
    <w:lvl w:ilvl="0" w:tplc="2EF289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83304324">
      <w:start w:val="1"/>
      <w:numFmt w:val="lowerLetter"/>
      <w:lvlText w:val="%2."/>
      <w:lvlJc w:val="left"/>
      <w:pPr>
        <w:ind w:left="1440" w:hanging="360"/>
      </w:pPr>
    </w:lvl>
    <w:lvl w:ilvl="2" w:tplc="2CF2A232">
      <w:start w:val="1"/>
      <w:numFmt w:val="lowerRoman"/>
      <w:lvlText w:val="%3."/>
      <w:lvlJc w:val="right"/>
      <w:pPr>
        <w:ind w:left="2160" w:hanging="180"/>
      </w:pPr>
    </w:lvl>
    <w:lvl w:ilvl="3" w:tplc="05BA070C">
      <w:start w:val="1"/>
      <w:numFmt w:val="decimal"/>
      <w:lvlText w:val="%4."/>
      <w:lvlJc w:val="left"/>
      <w:pPr>
        <w:ind w:left="2880" w:hanging="360"/>
      </w:pPr>
    </w:lvl>
    <w:lvl w:ilvl="4" w:tplc="A5A2D140">
      <w:start w:val="1"/>
      <w:numFmt w:val="lowerLetter"/>
      <w:lvlText w:val="%5."/>
      <w:lvlJc w:val="left"/>
      <w:pPr>
        <w:ind w:left="3600" w:hanging="360"/>
      </w:pPr>
    </w:lvl>
    <w:lvl w:ilvl="5" w:tplc="3632ADB4">
      <w:start w:val="1"/>
      <w:numFmt w:val="lowerRoman"/>
      <w:lvlText w:val="%6."/>
      <w:lvlJc w:val="right"/>
      <w:pPr>
        <w:ind w:left="4320" w:hanging="180"/>
      </w:pPr>
    </w:lvl>
    <w:lvl w:ilvl="6" w:tplc="48066B5E">
      <w:start w:val="1"/>
      <w:numFmt w:val="decimal"/>
      <w:lvlText w:val="%7."/>
      <w:lvlJc w:val="left"/>
      <w:pPr>
        <w:ind w:left="5040" w:hanging="360"/>
      </w:pPr>
    </w:lvl>
    <w:lvl w:ilvl="7" w:tplc="4CFA882C">
      <w:start w:val="1"/>
      <w:numFmt w:val="lowerLetter"/>
      <w:lvlText w:val="%8."/>
      <w:lvlJc w:val="left"/>
      <w:pPr>
        <w:ind w:left="5760" w:hanging="360"/>
      </w:pPr>
    </w:lvl>
    <w:lvl w:ilvl="8" w:tplc="9B34C7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3900"/>
    <w:multiLevelType w:val="hybridMultilevel"/>
    <w:tmpl w:val="FCA86228"/>
    <w:lvl w:ilvl="0" w:tplc="2788E1EC">
      <w:start w:val="1"/>
      <w:numFmt w:val="decimal"/>
      <w:lvlText w:val="%1."/>
      <w:lvlJc w:val="left"/>
      <w:pPr>
        <w:ind w:left="720" w:hanging="360"/>
      </w:pPr>
    </w:lvl>
    <w:lvl w:ilvl="1" w:tplc="B4FA716C">
      <w:start w:val="1"/>
      <w:numFmt w:val="lowerLetter"/>
      <w:lvlText w:val="%2."/>
      <w:lvlJc w:val="left"/>
      <w:pPr>
        <w:ind w:left="1440" w:hanging="360"/>
      </w:pPr>
    </w:lvl>
    <w:lvl w:ilvl="2" w:tplc="B62C5316">
      <w:start w:val="1"/>
      <w:numFmt w:val="lowerRoman"/>
      <w:lvlText w:val="%3."/>
      <w:lvlJc w:val="right"/>
      <w:pPr>
        <w:ind w:left="2160" w:hanging="180"/>
      </w:pPr>
    </w:lvl>
    <w:lvl w:ilvl="3" w:tplc="EA90222A">
      <w:start w:val="1"/>
      <w:numFmt w:val="decimal"/>
      <w:lvlText w:val="%4."/>
      <w:lvlJc w:val="left"/>
      <w:pPr>
        <w:ind w:left="2880" w:hanging="360"/>
      </w:pPr>
    </w:lvl>
    <w:lvl w:ilvl="4" w:tplc="25A0D476">
      <w:start w:val="1"/>
      <w:numFmt w:val="lowerLetter"/>
      <w:lvlText w:val="%5."/>
      <w:lvlJc w:val="left"/>
      <w:pPr>
        <w:ind w:left="3600" w:hanging="360"/>
      </w:pPr>
    </w:lvl>
    <w:lvl w:ilvl="5" w:tplc="2DEC0868">
      <w:start w:val="1"/>
      <w:numFmt w:val="lowerRoman"/>
      <w:lvlText w:val="%6."/>
      <w:lvlJc w:val="right"/>
      <w:pPr>
        <w:ind w:left="4320" w:hanging="180"/>
      </w:pPr>
    </w:lvl>
    <w:lvl w:ilvl="6" w:tplc="F5B24158">
      <w:start w:val="1"/>
      <w:numFmt w:val="decimal"/>
      <w:lvlText w:val="%7."/>
      <w:lvlJc w:val="left"/>
      <w:pPr>
        <w:ind w:left="5040" w:hanging="360"/>
      </w:pPr>
    </w:lvl>
    <w:lvl w:ilvl="7" w:tplc="4DBA4ED8">
      <w:start w:val="1"/>
      <w:numFmt w:val="lowerLetter"/>
      <w:lvlText w:val="%8."/>
      <w:lvlJc w:val="left"/>
      <w:pPr>
        <w:ind w:left="5760" w:hanging="360"/>
      </w:pPr>
    </w:lvl>
    <w:lvl w:ilvl="8" w:tplc="156082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6FD2"/>
    <w:multiLevelType w:val="hybridMultilevel"/>
    <w:tmpl w:val="13365BE4"/>
    <w:lvl w:ilvl="0" w:tplc="CBB0D43C">
      <w:start w:val="1"/>
      <w:numFmt w:val="decimal"/>
      <w:lvlText w:val="%1."/>
      <w:lvlJc w:val="left"/>
      <w:pPr>
        <w:ind w:left="720" w:hanging="360"/>
      </w:pPr>
    </w:lvl>
    <w:lvl w:ilvl="1" w:tplc="C2DC1F7A">
      <w:start w:val="1"/>
      <w:numFmt w:val="lowerLetter"/>
      <w:lvlText w:val="%2."/>
      <w:lvlJc w:val="left"/>
      <w:pPr>
        <w:ind w:left="1440" w:hanging="360"/>
      </w:pPr>
    </w:lvl>
    <w:lvl w:ilvl="2" w:tplc="D6482B96">
      <w:start w:val="1"/>
      <w:numFmt w:val="lowerRoman"/>
      <w:lvlText w:val="%3."/>
      <w:lvlJc w:val="right"/>
      <w:pPr>
        <w:ind w:left="2160" w:hanging="180"/>
      </w:pPr>
    </w:lvl>
    <w:lvl w:ilvl="3" w:tplc="A594CFA2">
      <w:start w:val="1"/>
      <w:numFmt w:val="decimal"/>
      <w:lvlText w:val="%4."/>
      <w:lvlJc w:val="left"/>
      <w:pPr>
        <w:ind w:left="2880" w:hanging="360"/>
      </w:pPr>
    </w:lvl>
    <w:lvl w:ilvl="4" w:tplc="269C7A1C">
      <w:start w:val="1"/>
      <w:numFmt w:val="lowerLetter"/>
      <w:lvlText w:val="%5."/>
      <w:lvlJc w:val="left"/>
      <w:pPr>
        <w:ind w:left="3600" w:hanging="360"/>
      </w:pPr>
    </w:lvl>
    <w:lvl w:ilvl="5" w:tplc="2ABCDF10">
      <w:start w:val="1"/>
      <w:numFmt w:val="lowerRoman"/>
      <w:lvlText w:val="%6."/>
      <w:lvlJc w:val="right"/>
      <w:pPr>
        <w:ind w:left="4320" w:hanging="180"/>
      </w:pPr>
    </w:lvl>
    <w:lvl w:ilvl="6" w:tplc="F2926940">
      <w:start w:val="1"/>
      <w:numFmt w:val="decimal"/>
      <w:lvlText w:val="%7."/>
      <w:lvlJc w:val="left"/>
      <w:pPr>
        <w:ind w:left="5040" w:hanging="360"/>
      </w:pPr>
    </w:lvl>
    <w:lvl w:ilvl="7" w:tplc="1D908F0E">
      <w:start w:val="1"/>
      <w:numFmt w:val="lowerLetter"/>
      <w:lvlText w:val="%8."/>
      <w:lvlJc w:val="left"/>
      <w:pPr>
        <w:ind w:left="5760" w:hanging="360"/>
      </w:pPr>
    </w:lvl>
    <w:lvl w:ilvl="8" w:tplc="920C7B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02382"/>
    <w:multiLevelType w:val="hybridMultilevel"/>
    <w:tmpl w:val="CB5AE974"/>
    <w:lvl w:ilvl="0" w:tplc="CB7E32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58F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A0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448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E5A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FC65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FE31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94D7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1C79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6E07C0F"/>
    <w:multiLevelType w:val="hybridMultilevel"/>
    <w:tmpl w:val="2C343A34"/>
    <w:lvl w:ilvl="0" w:tplc="3056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8FC80">
      <w:start w:val="1"/>
      <w:numFmt w:val="lowerLetter"/>
      <w:lvlText w:val="%2."/>
      <w:lvlJc w:val="left"/>
      <w:pPr>
        <w:ind w:left="1440" w:hanging="360"/>
      </w:pPr>
    </w:lvl>
    <w:lvl w:ilvl="2" w:tplc="4A30909E">
      <w:start w:val="1"/>
      <w:numFmt w:val="lowerRoman"/>
      <w:lvlText w:val="%3."/>
      <w:lvlJc w:val="right"/>
      <w:pPr>
        <w:ind w:left="2160" w:hanging="180"/>
      </w:pPr>
    </w:lvl>
    <w:lvl w:ilvl="3" w:tplc="8BCE089E">
      <w:start w:val="1"/>
      <w:numFmt w:val="decimal"/>
      <w:lvlText w:val="%4."/>
      <w:lvlJc w:val="left"/>
      <w:pPr>
        <w:ind w:left="2880" w:hanging="360"/>
      </w:pPr>
    </w:lvl>
    <w:lvl w:ilvl="4" w:tplc="004821AA">
      <w:start w:val="1"/>
      <w:numFmt w:val="lowerLetter"/>
      <w:lvlText w:val="%5."/>
      <w:lvlJc w:val="left"/>
      <w:pPr>
        <w:ind w:left="3600" w:hanging="360"/>
      </w:pPr>
    </w:lvl>
    <w:lvl w:ilvl="5" w:tplc="CC765136">
      <w:start w:val="1"/>
      <w:numFmt w:val="lowerRoman"/>
      <w:lvlText w:val="%6."/>
      <w:lvlJc w:val="right"/>
      <w:pPr>
        <w:ind w:left="4320" w:hanging="180"/>
      </w:pPr>
    </w:lvl>
    <w:lvl w:ilvl="6" w:tplc="D4A2C32C">
      <w:start w:val="1"/>
      <w:numFmt w:val="decimal"/>
      <w:lvlText w:val="%7."/>
      <w:lvlJc w:val="left"/>
      <w:pPr>
        <w:ind w:left="5040" w:hanging="360"/>
      </w:pPr>
    </w:lvl>
    <w:lvl w:ilvl="7" w:tplc="2B1642A0">
      <w:start w:val="1"/>
      <w:numFmt w:val="lowerLetter"/>
      <w:lvlText w:val="%8."/>
      <w:lvlJc w:val="left"/>
      <w:pPr>
        <w:ind w:left="5760" w:hanging="360"/>
      </w:pPr>
    </w:lvl>
    <w:lvl w:ilvl="8" w:tplc="7D9AF7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0AC"/>
    <w:multiLevelType w:val="hybridMultilevel"/>
    <w:tmpl w:val="8ECA66BA"/>
    <w:lvl w:ilvl="0" w:tplc="60D8B9C0">
      <w:start w:val="2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882C6C8C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1B0CAA8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7D0F938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9C3E67C6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9B4C2948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98610C4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869CA08E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460C6A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DCE42E0"/>
    <w:multiLevelType w:val="hybridMultilevel"/>
    <w:tmpl w:val="9F062542"/>
    <w:lvl w:ilvl="0" w:tplc="B2F6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4F418">
      <w:start w:val="1"/>
      <w:numFmt w:val="lowerLetter"/>
      <w:lvlText w:val="%2."/>
      <w:lvlJc w:val="left"/>
      <w:pPr>
        <w:ind w:left="1440" w:hanging="360"/>
      </w:pPr>
    </w:lvl>
    <w:lvl w:ilvl="2" w:tplc="C3E81C3E">
      <w:start w:val="1"/>
      <w:numFmt w:val="lowerRoman"/>
      <w:lvlText w:val="%3."/>
      <w:lvlJc w:val="right"/>
      <w:pPr>
        <w:ind w:left="2160" w:hanging="180"/>
      </w:pPr>
    </w:lvl>
    <w:lvl w:ilvl="3" w:tplc="D8A25F42">
      <w:start w:val="1"/>
      <w:numFmt w:val="decimal"/>
      <w:lvlText w:val="%4."/>
      <w:lvlJc w:val="left"/>
      <w:pPr>
        <w:ind w:left="2880" w:hanging="360"/>
      </w:pPr>
    </w:lvl>
    <w:lvl w:ilvl="4" w:tplc="C868C224">
      <w:start w:val="1"/>
      <w:numFmt w:val="lowerLetter"/>
      <w:lvlText w:val="%5."/>
      <w:lvlJc w:val="left"/>
      <w:pPr>
        <w:ind w:left="3600" w:hanging="360"/>
      </w:pPr>
    </w:lvl>
    <w:lvl w:ilvl="5" w:tplc="608AFD92">
      <w:start w:val="1"/>
      <w:numFmt w:val="lowerRoman"/>
      <w:lvlText w:val="%6."/>
      <w:lvlJc w:val="right"/>
      <w:pPr>
        <w:ind w:left="4320" w:hanging="180"/>
      </w:pPr>
    </w:lvl>
    <w:lvl w:ilvl="6" w:tplc="7C96EB4A">
      <w:start w:val="1"/>
      <w:numFmt w:val="decimal"/>
      <w:lvlText w:val="%7."/>
      <w:lvlJc w:val="left"/>
      <w:pPr>
        <w:ind w:left="5040" w:hanging="360"/>
      </w:pPr>
    </w:lvl>
    <w:lvl w:ilvl="7" w:tplc="06C2B3B4">
      <w:start w:val="1"/>
      <w:numFmt w:val="lowerLetter"/>
      <w:lvlText w:val="%8."/>
      <w:lvlJc w:val="left"/>
      <w:pPr>
        <w:ind w:left="5760" w:hanging="360"/>
      </w:pPr>
    </w:lvl>
    <w:lvl w:ilvl="8" w:tplc="8508EC8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7386">
    <w:abstractNumId w:val="2"/>
  </w:num>
  <w:num w:numId="2" w16cid:durableId="413556675">
    <w:abstractNumId w:val="1"/>
  </w:num>
  <w:num w:numId="3" w16cid:durableId="1711806165">
    <w:abstractNumId w:val="3"/>
  </w:num>
  <w:num w:numId="4" w16cid:durableId="1433237838">
    <w:abstractNumId w:val="11"/>
  </w:num>
  <w:num w:numId="5" w16cid:durableId="64650808">
    <w:abstractNumId w:val="8"/>
  </w:num>
  <w:num w:numId="6" w16cid:durableId="290286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81377">
    <w:abstractNumId w:val="9"/>
  </w:num>
  <w:num w:numId="8" w16cid:durableId="866018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8811431">
    <w:abstractNumId w:val="5"/>
  </w:num>
  <w:num w:numId="10" w16cid:durableId="1774090868">
    <w:abstractNumId w:val="4"/>
  </w:num>
  <w:num w:numId="11" w16cid:durableId="55400811">
    <w:abstractNumId w:val="7"/>
  </w:num>
  <w:num w:numId="12" w16cid:durableId="1692955698">
    <w:abstractNumId w:val="6"/>
  </w:num>
  <w:num w:numId="13" w16cid:durableId="1701123498">
    <w:abstractNumId w:val="0"/>
  </w:num>
  <w:num w:numId="14" w16cid:durableId="1809396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3C"/>
    <w:rsid w:val="00011123"/>
    <w:rsid w:val="002A456C"/>
    <w:rsid w:val="002F0E39"/>
    <w:rsid w:val="003C0ACF"/>
    <w:rsid w:val="00480BB0"/>
    <w:rsid w:val="004B12A6"/>
    <w:rsid w:val="00606F4C"/>
    <w:rsid w:val="00771D52"/>
    <w:rsid w:val="00842C31"/>
    <w:rsid w:val="008A307E"/>
    <w:rsid w:val="008F376C"/>
    <w:rsid w:val="009335DE"/>
    <w:rsid w:val="009B78C6"/>
    <w:rsid w:val="00A643E8"/>
    <w:rsid w:val="00C11B2C"/>
    <w:rsid w:val="00F8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5A8A0"/>
  <w15:docId w15:val="{55A3AC0F-CEE0-46C0-878B-B0CE2E8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1">
    <w:name w:val="Нижний колонтитул Знак1"/>
    <w:basedOn w:val="a0"/>
    <w:link w:val="a4"/>
    <w:uiPriority w:val="99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12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212">
    <w:name w:val="Заголовок 21"/>
    <w:basedOn w:val="a"/>
    <w:next w:val="a"/>
    <w:link w:val="24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2">
    <w:name w:val="Заголовок 41"/>
    <w:basedOn w:val="a"/>
    <w:link w:val="42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Верхний колонтитул1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16"/>
    <w:uiPriority w:val="99"/>
    <w:rPr>
      <w:rFonts w:ascii="Calibri" w:eastAsia="Times New Roman" w:hAnsi="Calibri" w:cs="Times New Roman"/>
      <w:lang w:eastAsia="ru-RU"/>
    </w:rPr>
  </w:style>
  <w:style w:type="paragraph" w:customStyle="1" w:styleId="17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17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42">
    <w:name w:val="Заголовок 4 Знак"/>
    <w:basedOn w:val="a0"/>
    <w:link w:val="412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character" w:customStyle="1" w:styleId="ncvalue">
    <w:name w:val="nc_value"/>
    <w:basedOn w:val="a0"/>
  </w:style>
  <w:style w:type="character" w:customStyle="1" w:styleId="badge">
    <w:name w:val="badge"/>
    <w:basedOn w:val="a0"/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18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Заголовок 2 Знак"/>
    <w:basedOn w:val="a0"/>
    <w:link w:val="21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qoid">
    <w:name w:val="_oqoid"/>
    <w:basedOn w:val="a0"/>
  </w:style>
  <w:style w:type="character" w:customStyle="1" w:styleId="1hbfs">
    <w:name w:val="_1hbfs"/>
    <w:basedOn w:val="a0"/>
  </w:style>
  <w:style w:type="character" w:customStyle="1" w:styleId="1lp34">
    <w:name w:val="_1lp34"/>
    <w:basedOn w:val="a0"/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isepplo.ru/" TargetMode="External"/><Relationship Id="rId13" Type="http://schemas.openxmlformats.org/officeDocument/2006/relationships/hyperlink" Target="https://kingiseppl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olye_ad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giseppl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emkinomo@yandex.ru" TargetMode="External"/><Relationship Id="rId14" Type="http://schemas.openxmlformats.org/officeDocument/2006/relationships/hyperlink" Target="http://www.&#1082;&#1091;&#1079;&#1077;&#1084;&#1082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FA17-E153-4A6C-B73B-A3378CB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й Смирнов</cp:lastModifiedBy>
  <cp:revision>6</cp:revision>
  <dcterms:created xsi:type="dcterms:W3CDTF">2026-04-06T10:28:00Z</dcterms:created>
  <dcterms:modified xsi:type="dcterms:W3CDTF">2026-04-06T10:57:00Z</dcterms:modified>
</cp:coreProperties>
</file>